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 träffas vid Sportfiskargränden 1, vid padelplanern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5:00 Folkhälsans Rörelseglädje +65 -  Utegym i Nordsj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